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2AB1" w14:textId="663238A2" w:rsidR="003B4850" w:rsidRDefault="00917AB2" w:rsidP="00917AB2">
      <w:pPr>
        <w:pStyle w:val="Title"/>
      </w:pPr>
      <w:r>
        <w:t>Predavanje 5</w:t>
      </w:r>
    </w:p>
    <w:p w14:paraId="2FB38EF2" w14:textId="77777777" w:rsidR="00917AB2" w:rsidRPr="00917AB2" w:rsidRDefault="00917AB2" w:rsidP="00917AB2"/>
    <w:sectPr w:rsidR="00917AB2" w:rsidRPr="0091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2EE0"/>
    <w:multiLevelType w:val="hybridMultilevel"/>
    <w:tmpl w:val="22E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174"/>
    <w:multiLevelType w:val="hybridMultilevel"/>
    <w:tmpl w:val="46FE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2"/>
    <w:rsid w:val="0000240F"/>
    <w:rsid w:val="00036BC4"/>
    <w:rsid w:val="000462B7"/>
    <w:rsid w:val="0006636B"/>
    <w:rsid w:val="00070BDD"/>
    <w:rsid w:val="000F0E6E"/>
    <w:rsid w:val="000F2B61"/>
    <w:rsid w:val="00112FA0"/>
    <w:rsid w:val="00123EAD"/>
    <w:rsid w:val="00126F5E"/>
    <w:rsid w:val="00137DEC"/>
    <w:rsid w:val="00147ABE"/>
    <w:rsid w:val="00157147"/>
    <w:rsid w:val="00160396"/>
    <w:rsid w:val="001649CE"/>
    <w:rsid w:val="00170F20"/>
    <w:rsid w:val="001A4D07"/>
    <w:rsid w:val="001B776F"/>
    <w:rsid w:val="001D5AE0"/>
    <w:rsid w:val="001E17EF"/>
    <w:rsid w:val="001E5FD6"/>
    <w:rsid w:val="001E65B0"/>
    <w:rsid w:val="001E7FDF"/>
    <w:rsid w:val="001F3924"/>
    <w:rsid w:val="001F5A3E"/>
    <w:rsid w:val="00210794"/>
    <w:rsid w:val="00226F26"/>
    <w:rsid w:val="00231F17"/>
    <w:rsid w:val="002546FE"/>
    <w:rsid w:val="002633B8"/>
    <w:rsid w:val="002638CA"/>
    <w:rsid w:val="002904A8"/>
    <w:rsid w:val="002D3CCD"/>
    <w:rsid w:val="002E1888"/>
    <w:rsid w:val="002E2BB0"/>
    <w:rsid w:val="002E6226"/>
    <w:rsid w:val="002F5BE7"/>
    <w:rsid w:val="00306D0A"/>
    <w:rsid w:val="0031453D"/>
    <w:rsid w:val="00336023"/>
    <w:rsid w:val="00340F07"/>
    <w:rsid w:val="003839CA"/>
    <w:rsid w:val="00395595"/>
    <w:rsid w:val="003B4850"/>
    <w:rsid w:val="003C6DE0"/>
    <w:rsid w:val="003E55CD"/>
    <w:rsid w:val="0040201F"/>
    <w:rsid w:val="00405822"/>
    <w:rsid w:val="004103F4"/>
    <w:rsid w:val="004106CD"/>
    <w:rsid w:val="004131D3"/>
    <w:rsid w:val="00415DD4"/>
    <w:rsid w:val="004314F9"/>
    <w:rsid w:val="00445E96"/>
    <w:rsid w:val="0045156D"/>
    <w:rsid w:val="00497629"/>
    <w:rsid w:val="004A3672"/>
    <w:rsid w:val="004A6336"/>
    <w:rsid w:val="004D404C"/>
    <w:rsid w:val="004F1C73"/>
    <w:rsid w:val="00505CC3"/>
    <w:rsid w:val="005218B9"/>
    <w:rsid w:val="00536DA7"/>
    <w:rsid w:val="005A6677"/>
    <w:rsid w:val="005A6B2E"/>
    <w:rsid w:val="005D1809"/>
    <w:rsid w:val="005D463C"/>
    <w:rsid w:val="00632854"/>
    <w:rsid w:val="00633958"/>
    <w:rsid w:val="0065331B"/>
    <w:rsid w:val="00654A20"/>
    <w:rsid w:val="00694CB9"/>
    <w:rsid w:val="006B569F"/>
    <w:rsid w:val="006E3C4B"/>
    <w:rsid w:val="006F5805"/>
    <w:rsid w:val="00712580"/>
    <w:rsid w:val="00714005"/>
    <w:rsid w:val="00727BB9"/>
    <w:rsid w:val="00732B5F"/>
    <w:rsid w:val="0073486F"/>
    <w:rsid w:val="00764653"/>
    <w:rsid w:val="00782719"/>
    <w:rsid w:val="007A1C43"/>
    <w:rsid w:val="007C0209"/>
    <w:rsid w:val="007F3C9A"/>
    <w:rsid w:val="007F452A"/>
    <w:rsid w:val="00803782"/>
    <w:rsid w:val="00805E75"/>
    <w:rsid w:val="00810679"/>
    <w:rsid w:val="00810F2F"/>
    <w:rsid w:val="00857042"/>
    <w:rsid w:val="00860248"/>
    <w:rsid w:val="00861420"/>
    <w:rsid w:val="0088531C"/>
    <w:rsid w:val="00887644"/>
    <w:rsid w:val="00892D7D"/>
    <w:rsid w:val="008B2FE0"/>
    <w:rsid w:val="008E58E3"/>
    <w:rsid w:val="008E64FC"/>
    <w:rsid w:val="00901D23"/>
    <w:rsid w:val="00913B2B"/>
    <w:rsid w:val="00917AB2"/>
    <w:rsid w:val="0094410F"/>
    <w:rsid w:val="009966AE"/>
    <w:rsid w:val="009A1052"/>
    <w:rsid w:val="009D11E4"/>
    <w:rsid w:val="009E0EFB"/>
    <w:rsid w:val="009E6569"/>
    <w:rsid w:val="009F76D9"/>
    <w:rsid w:val="00A43C29"/>
    <w:rsid w:val="00A55754"/>
    <w:rsid w:val="00A87980"/>
    <w:rsid w:val="00AA0507"/>
    <w:rsid w:val="00AA3844"/>
    <w:rsid w:val="00AB4C46"/>
    <w:rsid w:val="00AD5E77"/>
    <w:rsid w:val="00AF1C00"/>
    <w:rsid w:val="00B022CD"/>
    <w:rsid w:val="00B11B4F"/>
    <w:rsid w:val="00B2129C"/>
    <w:rsid w:val="00B311FF"/>
    <w:rsid w:val="00B35C50"/>
    <w:rsid w:val="00B54570"/>
    <w:rsid w:val="00B552A8"/>
    <w:rsid w:val="00B56816"/>
    <w:rsid w:val="00BB7658"/>
    <w:rsid w:val="00BC1E79"/>
    <w:rsid w:val="00BC5B92"/>
    <w:rsid w:val="00C01FB7"/>
    <w:rsid w:val="00C3203E"/>
    <w:rsid w:val="00C32A6E"/>
    <w:rsid w:val="00C338DE"/>
    <w:rsid w:val="00CA00F1"/>
    <w:rsid w:val="00CA43D1"/>
    <w:rsid w:val="00CB729E"/>
    <w:rsid w:val="00CB795A"/>
    <w:rsid w:val="00CC691D"/>
    <w:rsid w:val="00CD4A4F"/>
    <w:rsid w:val="00CF1953"/>
    <w:rsid w:val="00D005D9"/>
    <w:rsid w:val="00D032D3"/>
    <w:rsid w:val="00D11195"/>
    <w:rsid w:val="00D20B2F"/>
    <w:rsid w:val="00D338FD"/>
    <w:rsid w:val="00D35D1D"/>
    <w:rsid w:val="00D40F0B"/>
    <w:rsid w:val="00D44772"/>
    <w:rsid w:val="00D44F86"/>
    <w:rsid w:val="00D52C6F"/>
    <w:rsid w:val="00D57120"/>
    <w:rsid w:val="00D67F42"/>
    <w:rsid w:val="00D831DD"/>
    <w:rsid w:val="00D863CE"/>
    <w:rsid w:val="00D87287"/>
    <w:rsid w:val="00DA14FC"/>
    <w:rsid w:val="00DA1C51"/>
    <w:rsid w:val="00DB66F8"/>
    <w:rsid w:val="00DC044E"/>
    <w:rsid w:val="00DD15BE"/>
    <w:rsid w:val="00DF4E19"/>
    <w:rsid w:val="00E04702"/>
    <w:rsid w:val="00E12980"/>
    <w:rsid w:val="00E205E1"/>
    <w:rsid w:val="00E46DD5"/>
    <w:rsid w:val="00E8336D"/>
    <w:rsid w:val="00EA7E97"/>
    <w:rsid w:val="00EB5E3E"/>
    <w:rsid w:val="00EC1F70"/>
    <w:rsid w:val="00EE34C9"/>
    <w:rsid w:val="00EF303B"/>
    <w:rsid w:val="00F07859"/>
    <w:rsid w:val="00F16D00"/>
    <w:rsid w:val="00F23289"/>
    <w:rsid w:val="00F3278C"/>
    <w:rsid w:val="00F37A13"/>
    <w:rsid w:val="00F54F84"/>
    <w:rsid w:val="00F62AB6"/>
    <w:rsid w:val="00F64134"/>
    <w:rsid w:val="00F774C4"/>
    <w:rsid w:val="00F9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2C04B"/>
  <w15:chartTrackingRefBased/>
  <w15:docId w15:val="{BC6AF0D0-33C6-4CBA-A203-A058F6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8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5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980"/>
    <w:rPr>
      <w:rFonts w:eastAsiaTheme="majorEastAsia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980"/>
    <w:rPr>
      <w:rFonts w:eastAsiaTheme="majorEastAsia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980"/>
    <w:rPr>
      <w:rFonts w:eastAsiaTheme="majorEastAsia" w:cstheme="majorBidi"/>
      <w:color w:val="1F3763" w:themeColor="accent1" w:themeShade="7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3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01D23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580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58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580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35D1D"/>
    <w:rPr>
      <w:rFonts w:asciiTheme="majorHAnsi" w:eastAsiaTheme="majorEastAsia" w:hAnsiTheme="majorHAnsi" w:cstheme="majorBidi"/>
      <w:i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1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07F-DBF3-403A-93FC-1265FB39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86/2017 - Maksimović Vladislav</dc:creator>
  <cp:keywords/>
  <dc:description/>
  <cp:lastModifiedBy>RA 186/2017 - Maksimović Vladislav</cp:lastModifiedBy>
  <cp:revision>155</cp:revision>
  <dcterms:created xsi:type="dcterms:W3CDTF">2021-04-15T11:18:00Z</dcterms:created>
  <dcterms:modified xsi:type="dcterms:W3CDTF">2021-04-17T20:28:00Z</dcterms:modified>
</cp:coreProperties>
</file>